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AA" w:rsidRDefault="00B474AA">
      <w:pPr>
        <w:spacing w:after="0"/>
        <w:ind w:left="-5" w:hanging="10"/>
        <w:rPr>
          <w:b/>
          <w:sz w:val="68"/>
        </w:rPr>
      </w:pPr>
      <w:r>
        <w:rPr>
          <w:b/>
          <w:sz w:val="68"/>
        </w:rPr>
        <w:t xml:space="preserve">ADÁN </w:t>
      </w:r>
    </w:p>
    <w:p w:rsidR="00663516" w:rsidRDefault="00B474AA">
      <w:pPr>
        <w:spacing w:after="0"/>
        <w:ind w:left="-5" w:hanging="10"/>
      </w:pPr>
      <w:r>
        <w:rPr>
          <w:b/>
          <w:sz w:val="68"/>
        </w:rPr>
        <w:t>SERRANO</w:t>
      </w:r>
    </w:p>
    <w:p w:rsidR="00ED5C69" w:rsidRPr="00ED5C69" w:rsidRDefault="003F6036" w:rsidP="00ED5C69">
      <w:pPr>
        <w:spacing w:after="111" w:line="265" w:lineRule="auto"/>
        <w:ind w:left="10" w:hanging="10"/>
        <w:rPr>
          <w:b/>
          <w:sz w:val="20"/>
        </w:rPr>
      </w:pPr>
      <w:r w:rsidRPr="00207A5F">
        <w:rPr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81B4A2" wp14:editId="6FFB73C1">
                <wp:simplePos x="0" y="0"/>
                <wp:positionH relativeFrom="column">
                  <wp:posOffset>0</wp:posOffset>
                </wp:positionH>
                <wp:positionV relativeFrom="paragraph">
                  <wp:posOffset>-12699</wp:posOffset>
                </wp:positionV>
                <wp:extent cx="190500" cy="677354"/>
                <wp:effectExtent l="0" t="0" r="0" b="0"/>
                <wp:wrapSquare wrapText="bothSides"/>
                <wp:docPr id="2131" name="Group 2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677354"/>
                          <a:chOff x="0" y="0"/>
                          <a:chExt cx="190500" cy="67735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7088" y="99585"/>
                            <a:ext cx="102794" cy="42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94" h="42226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29764"/>
                                </a:lnTo>
                                <a:cubicBezTo>
                                  <a:pt x="7620" y="32431"/>
                                  <a:pt x="9792" y="34606"/>
                                  <a:pt x="12463" y="34606"/>
                                </a:cubicBezTo>
                                <a:lnTo>
                                  <a:pt x="90331" y="34606"/>
                                </a:lnTo>
                                <a:cubicBezTo>
                                  <a:pt x="92998" y="34606"/>
                                  <a:pt x="95174" y="32435"/>
                                  <a:pt x="95174" y="29764"/>
                                </a:cubicBezTo>
                                <a:lnTo>
                                  <a:pt x="95174" y="0"/>
                                </a:lnTo>
                                <a:lnTo>
                                  <a:pt x="102794" y="0"/>
                                </a:lnTo>
                                <a:lnTo>
                                  <a:pt x="102794" y="29764"/>
                                </a:lnTo>
                                <a:cubicBezTo>
                                  <a:pt x="102794" y="36637"/>
                                  <a:pt x="97205" y="42226"/>
                                  <a:pt x="90331" y="42226"/>
                                </a:cubicBezTo>
                                <a:lnTo>
                                  <a:pt x="12463" y="42226"/>
                                </a:lnTo>
                                <a:cubicBezTo>
                                  <a:pt x="5593" y="42226"/>
                                  <a:pt x="0" y="36637"/>
                                  <a:pt x="0" y="297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8992" y="48227"/>
                            <a:ext cx="59497" cy="7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7" h="73057">
                                <a:moveTo>
                                  <a:pt x="20559" y="0"/>
                                </a:moveTo>
                                <a:lnTo>
                                  <a:pt x="59497" y="0"/>
                                </a:lnTo>
                                <a:lnTo>
                                  <a:pt x="59497" y="11902"/>
                                </a:lnTo>
                                <a:lnTo>
                                  <a:pt x="20559" y="11902"/>
                                </a:lnTo>
                                <a:lnTo>
                                  <a:pt x="20559" y="11906"/>
                                </a:lnTo>
                                <a:cubicBezTo>
                                  <a:pt x="15781" y="11906"/>
                                  <a:pt x="11906" y="15781"/>
                                  <a:pt x="11906" y="20559"/>
                                </a:cubicBezTo>
                                <a:lnTo>
                                  <a:pt x="11906" y="33539"/>
                                </a:lnTo>
                                <a:lnTo>
                                  <a:pt x="59497" y="59493"/>
                                </a:lnTo>
                                <a:lnTo>
                                  <a:pt x="59497" y="73057"/>
                                </a:lnTo>
                                <a:lnTo>
                                  <a:pt x="0" y="40603"/>
                                </a:lnTo>
                                <a:lnTo>
                                  <a:pt x="0" y="20555"/>
                                </a:lnTo>
                                <a:cubicBezTo>
                                  <a:pt x="0" y="9220"/>
                                  <a:pt x="9224" y="0"/>
                                  <a:pt x="20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8489" y="48227"/>
                            <a:ext cx="59493" cy="7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3" h="73057">
                                <a:moveTo>
                                  <a:pt x="0" y="0"/>
                                </a:moveTo>
                                <a:lnTo>
                                  <a:pt x="38934" y="0"/>
                                </a:lnTo>
                                <a:cubicBezTo>
                                  <a:pt x="50269" y="0"/>
                                  <a:pt x="59493" y="9224"/>
                                  <a:pt x="59493" y="20559"/>
                                </a:cubicBezTo>
                                <a:lnTo>
                                  <a:pt x="59493" y="40607"/>
                                </a:lnTo>
                                <a:lnTo>
                                  <a:pt x="0" y="73057"/>
                                </a:lnTo>
                                <a:lnTo>
                                  <a:pt x="0" y="59493"/>
                                </a:lnTo>
                                <a:lnTo>
                                  <a:pt x="47591" y="33536"/>
                                </a:lnTo>
                                <a:lnTo>
                                  <a:pt x="47591" y="20555"/>
                                </a:lnTo>
                                <a:cubicBezTo>
                                  <a:pt x="47591" y="15777"/>
                                  <a:pt x="43716" y="11902"/>
                                  <a:pt x="38938" y="11902"/>
                                </a:cubicBezTo>
                                <a:lnTo>
                                  <a:pt x="0" y="11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4130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2742" y="288129"/>
                            <a:ext cx="72710" cy="9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10" h="97140">
                                <a:moveTo>
                                  <a:pt x="11948" y="0"/>
                                </a:moveTo>
                                <a:lnTo>
                                  <a:pt x="60762" y="0"/>
                                </a:lnTo>
                                <a:cubicBezTo>
                                  <a:pt x="67349" y="0"/>
                                  <a:pt x="72710" y="5357"/>
                                  <a:pt x="72710" y="11948"/>
                                </a:cubicBezTo>
                                <a:lnTo>
                                  <a:pt x="72710" y="40165"/>
                                </a:lnTo>
                                <a:lnTo>
                                  <a:pt x="65090" y="40165"/>
                                </a:lnTo>
                                <a:lnTo>
                                  <a:pt x="65090" y="11948"/>
                                </a:lnTo>
                                <a:cubicBezTo>
                                  <a:pt x="65090" y="9563"/>
                                  <a:pt x="63147" y="7620"/>
                                  <a:pt x="60762" y="7620"/>
                                </a:cubicBezTo>
                                <a:lnTo>
                                  <a:pt x="11948" y="7620"/>
                                </a:lnTo>
                                <a:cubicBezTo>
                                  <a:pt x="9563" y="7620"/>
                                  <a:pt x="7620" y="9563"/>
                                  <a:pt x="7620" y="11948"/>
                                </a:cubicBezTo>
                                <a:lnTo>
                                  <a:pt x="7620" y="85195"/>
                                </a:lnTo>
                                <a:cubicBezTo>
                                  <a:pt x="7620" y="87581"/>
                                  <a:pt x="9559" y="89524"/>
                                  <a:pt x="11948" y="89524"/>
                                </a:cubicBezTo>
                                <a:lnTo>
                                  <a:pt x="48311" y="89524"/>
                                </a:lnTo>
                                <a:lnTo>
                                  <a:pt x="48311" y="97140"/>
                                </a:lnTo>
                                <a:lnTo>
                                  <a:pt x="11948" y="97140"/>
                                </a:lnTo>
                                <a:cubicBezTo>
                                  <a:pt x="5361" y="97140"/>
                                  <a:pt x="0" y="91783"/>
                                  <a:pt x="0" y="85192"/>
                                </a:cubicBezTo>
                                <a:lnTo>
                                  <a:pt x="0" y="11948"/>
                                </a:lnTo>
                                <a:cubicBezTo>
                                  <a:pt x="0" y="5361"/>
                                  <a:pt x="5361" y="0"/>
                                  <a:pt x="11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2180" y="308516"/>
                            <a:ext cx="43382" cy="7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2" h="78135">
                                <a:moveTo>
                                  <a:pt x="27893" y="0"/>
                                </a:moveTo>
                                <a:cubicBezTo>
                                  <a:pt x="34260" y="0"/>
                                  <a:pt x="40047" y="3760"/>
                                  <a:pt x="42634" y="9578"/>
                                </a:cubicBezTo>
                                <a:lnTo>
                                  <a:pt x="43382" y="11262"/>
                                </a:lnTo>
                                <a:lnTo>
                                  <a:pt x="43382" y="50567"/>
                                </a:lnTo>
                                <a:lnTo>
                                  <a:pt x="29985" y="37170"/>
                                </a:lnTo>
                                <a:lnTo>
                                  <a:pt x="36203" y="32198"/>
                                </a:lnTo>
                                <a:cubicBezTo>
                                  <a:pt x="37700" y="30998"/>
                                  <a:pt x="38203" y="28941"/>
                                  <a:pt x="37422" y="27184"/>
                                </a:cubicBezTo>
                                <a:lnTo>
                                  <a:pt x="31753" y="14421"/>
                                </a:lnTo>
                                <a:cubicBezTo>
                                  <a:pt x="30914" y="12531"/>
                                  <a:pt x="28830" y="11529"/>
                                  <a:pt x="26830" y="12047"/>
                                </a:cubicBezTo>
                                <a:lnTo>
                                  <a:pt x="16040" y="14840"/>
                                </a:lnTo>
                                <a:cubicBezTo>
                                  <a:pt x="13956" y="15385"/>
                                  <a:pt x="12611" y="17404"/>
                                  <a:pt x="12904" y="19538"/>
                                </a:cubicBezTo>
                                <a:cubicBezTo>
                                  <a:pt x="14849" y="33389"/>
                                  <a:pt x="21266" y="45758"/>
                                  <a:pt x="30658" y="55151"/>
                                </a:cubicBezTo>
                                <a:lnTo>
                                  <a:pt x="43382" y="64353"/>
                                </a:lnTo>
                                <a:lnTo>
                                  <a:pt x="43382" y="78135"/>
                                </a:lnTo>
                                <a:lnTo>
                                  <a:pt x="41696" y="77614"/>
                                </a:lnTo>
                                <a:cubicBezTo>
                                  <a:pt x="34563" y="74060"/>
                                  <a:pt x="28013" y="69346"/>
                                  <a:pt x="22239" y="63570"/>
                                </a:cubicBezTo>
                                <a:cubicBezTo>
                                  <a:pt x="10691" y="52018"/>
                                  <a:pt x="3383" y="37368"/>
                                  <a:pt x="1113" y="21191"/>
                                </a:cubicBezTo>
                                <a:cubicBezTo>
                                  <a:pt x="1113" y="21180"/>
                                  <a:pt x="1109" y="21168"/>
                                  <a:pt x="1109" y="21153"/>
                                </a:cubicBezTo>
                                <a:cubicBezTo>
                                  <a:pt x="0" y="13061"/>
                                  <a:pt x="5121" y="5395"/>
                                  <a:pt x="13023" y="3322"/>
                                </a:cubicBezTo>
                                <a:cubicBezTo>
                                  <a:pt x="13030" y="3322"/>
                                  <a:pt x="13042" y="3318"/>
                                  <a:pt x="13053" y="3315"/>
                                </a:cubicBezTo>
                                <a:lnTo>
                                  <a:pt x="23843" y="518"/>
                                </a:lnTo>
                                <a:cubicBezTo>
                                  <a:pt x="25157" y="175"/>
                                  <a:pt x="26525" y="0"/>
                                  <a:pt x="27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5562" y="319778"/>
                            <a:ext cx="43898" cy="7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8" h="73590">
                                <a:moveTo>
                                  <a:pt x="0" y="0"/>
                                </a:moveTo>
                                <a:lnTo>
                                  <a:pt x="4922" y="11083"/>
                                </a:lnTo>
                                <a:cubicBezTo>
                                  <a:pt x="7394" y="16650"/>
                                  <a:pt x="6484" y="23032"/>
                                  <a:pt x="2818" y="27657"/>
                                </a:cubicBezTo>
                                <a:cubicBezTo>
                                  <a:pt x="3043" y="27886"/>
                                  <a:pt x="3272" y="28114"/>
                                  <a:pt x="3501" y="28339"/>
                                </a:cubicBezTo>
                                <a:cubicBezTo>
                                  <a:pt x="6324" y="26095"/>
                                  <a:pt x="9833" y="24853"/>
                                  <a:pt x="13528" y="24853"/>
                                </a:cubicBezTo>
                                <a:cubicBezTo>
                                  <a:pt x="15795" y="24853"/>
                                  <a:pt x="17994" y="25318"/>
                                  <a:pt x="20066" y="26240"/>
                                </a:cubicBezTo>
                                <a:lnTo>
                                  <a:pt x="32837" y="31909"/>
                                </a:lnTo>
                                <a:cubicBezTo>
                                  <a:pt x="40088" y="35132"/>
                                  <a:pt x="43898" y="43038"/>
                                  <a:pt x="41901" y="50715"/>
                                </a:cubicBezTo>
                                <a:lnTo>
                                  <a:pt x="39105" y="61494"/>
                                </a:lnTo>
                                <a:cubicBezTo>
                                  <a:pt x="37249" y="68622"/>
                                  <a:pt x="30822" y="73590"/>
                                  <a:pt x="23473" y="73590"/>
                                </a:cubicBezTo>
                                <a:cubicBezTo>
                                  <a:pt x="22737" y="73590"/>
                                  <a:pt x="21994" y="73541"/>
                                  <a:pt x="21263" y="73438"/>
                                </a:cubicBezTo>
                                <a:lnTo>
                                  <a:pt x="0" y="66872"/>
                                </a:lnTo>
                                <a:lnTo>
                                  <a:pt x="0" y="53091"/>
                                </a:lnTo>
                                <a:lnTo>
                                  <a:pt x="3411" y="55558"/>
                                </a:lnTo>
                                <a:cubicBezTo>
                                  <a:pt x="9409" y="58579"/>
                                  <a:pt x="15964" y="60670"/>
                                  <a:pt x="22890" y="61642"/>
                                </a:cubicBezTo>
                                <a:cubicBezTo>
                                  <a:pt x="23084" y="61669"/>
                                  <a:pt x="23278" y="61684"/>
                                  <a:pt x="23473" y="61684"/>
                                </a:cubicBezTo>
                                <a:cubicBezTo>
                                  <a:pt x="25381" y="61684"/>
                                  <a:pt x="27088" y="60400"/>
                                  <a:pt x="27580" y="58507"/>
                                </a:cubicBezTo>
                                <a:lnTo>
                                  <a:pt x="30380" y="47720"/>
                                </a:lnTo>
                                <a:cubicBezTo>
                                  <a:pt x="30902" y="45720"/>
                                  <a:pt x="29896" y="43636"/>
                                  <a:pt x="28006" y="42798"/>
                                </a:cubicBezTo>
                                <a:lnTo>
                                  <a:pt x="15243" y="37129"/>
                                </a:lnTo>
                                <a:cubicBezTo>
                                  <a:pt x="13490" y="36351"/>
                                  <a:pt x="11433" y="36850"/>
                                  <a:pt x="10229" y="38344"/>
                                </a:cubicBezTo>
                                <a:lnTo>
                                  <a:pt x="5257" y="44562"/>
                                </a:lnTo>
                                <a:lnTo>
                                  <a:pt x="0" y="39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48260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7625" y="518319"/>
                            <a:ext cx="46962" cy="12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2" h="120872">
                                <a:moveTo>
                                  <a:pt x="46962" y="0"/>
                                </a:moveTo>
                                <a:lnTo>
                                  <a:pt x="46962" y="11906"/>
                                </a:lnTo>
                                <a:cubicBezTo>
                                  <a:pt x="29870" y="11906"/>
                                  <a:pt x="11906" y="24617"/>
                                  <a:pt x="11906" y="46962"/>
                                </a:cubicBezTo>
                                <a:cubicBezTo>
                                  <a:pt x="11906" y="68435"/>
                                  <a:pt x="46962" y="103929"/>
                                  <a:pt x="46962" y="103929"/>
                                </a:cubicBezTo>
                                <a:lnTo>
                                  <a:pt x="46962" y="120872"/>
                                </a:lnTo>
                                <a:lnTo>
                                  <a:pt x="38492" y="112296"/>
                                </a:lnTo>
                                <a:cubicBezTo>
                                  <a:pt x="38111" y="111911"/>
                                  <a:pt x="29078" y="102729"/>
                                  <a:pt x="19949" y="90693"/>
                                </a:cubicBezTo>
                                <a:cubicBezTo>
                                  <a:pt x="6527" y="72992"/>
                                  <a:pt x="0" y="58689"/>
                                  <a:pt x="0" y="46962"/>
                                </a:cubicBezTo>
                                <a:cubicBezTo>
                                  <a:pt x="0" y="33296"/>
                                  <a:pt x="5349" y="20951"/>
                                  <a:pt x="15057" y="12207"/>
                                </a:cubicBezTo>
                                <a:cubicBezTo>
                                  <a:pt x="23672" y="4450"/>
                                  <a:pt x="35300" y="0"/>
                                  <a:pt x="469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4587" y="518319"/>
                            <a:ext cx="46962" cy="12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2" h="120872">
                                <a:moveTo>
                                  <a:pt x="0" y="0"/>
                                </a:moveTo>
                                <a:cubicBezTo>
                                  <a:pt x="11666" y="0"/>
                                  <a:pt x="23294" y="4450"/>
                                  <a:pt x="31905" y="12207"/>
                                </a:cubicBezTo>
                                <a:cubicBezTo>
                                  <a:pt x="41613" y="20955"/>
                                  <a:pt x="46962" y="33296"/>
                                  <a:pt x="46962" y="46962"/>
                                </a:cubicBezTo>
                                <a:cubicBezTo>
                                  <a:pt x="46962" y="58686"/>
                                  <a:pt x="40436" y="72992"/>
                                  <a:pt x="27013" y="90693"/>
                                </a:cubicBezTo>
                                <a:cubicBezTo>
                                  <a:pt x="17884" y="102733"/>
                                  <a:pt x="8847" y="111911"/>
                                  <a:pt x="8470" y="112296"/>
                                </a:cubicBezTo>
                                <a:lnTo>
                                  <a:pt x="0" y="120872"/>
                                </a:lnTo>
                                <a:lnTo>
                                  <a:pt x="0" y="103929"/>
                                </a:lnTo>
                                <a:cubicBezTo>
                                  <a:pt x="0" y="103929"/>
                                  <a:pt x="35056" y="68431"/>
                                  <a:pt x="35056" y="46962"/>
                                </a:cubicBezTo>
                                <a:cubicBezTo>
                                  <a:pt x="35060" y="24617"/>
                                  <a:pt x="17092" y="11906"/>
                                  <a:pt x="0" y="119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0603" y="538321"/>
                            <a:ext cx="24647" cy="4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7" h="49290">
                                <a:moveTo>
                                  <a:pt x="24647" y="0"/>
                                </a:moveTo>
                                <a:lnTo>
                                  <a:pt x="24647" y="7620"/>
                                </a:lnTo>
                                <a:lnTo>
                                  <a:pt x="12613" y="12613"/>
                                </a:lnTo>
                                <a:cubicBezTo>
                                  <a:pt x="9530" y="15696"/>
                                  <a:pt x="7620" y="19953"/>
                                  <a:pt x="7620" y="24647"/>
                                </a:cubicBezTo>
                                <a:cubicBezTo>
                                  <a:pt x="7620" y="29341"/>
                                  <a:pt x="9530" y="33598"/>
                                  <a:pt x="12613" y="36681"/>
                                </a:cubicBezTo>
                                <a:lnTo>
                                  <a:pt x="24647" y="41674"/>
                                </a:lnTo>
                                <a:lnTo>
                                  <a:pt x="24647" y="49290"/>
                                </a:lnTo>
                                <a:lnTo>
                                  <a:pt x="7229" y="42063"/>
                                </a:lnTo>
                                <a:cubicBezTo>
                                  <a:pt x="2765" y="37600"/>
                                  <a:pt x="0" y="31438"/>
                                  <a:pt x="0" y="24643"/>
                                </a:cubicBezTo>
                                <a:cubicBezTo>
                                  <a:pt x="0" y="17848"/>
                                  <a:pt x="2765" y="11687"/>
                                  <a:pt x="7229" y="7225"/>
                                </a:cubicBezTo>
                                <a:lnTo>
                                  <a:pt x="24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5250" y="538321"/>
                            <a:ext cx="24647" cy="4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7" h="49290">
                                <a:moveTo>
                                  <a:pt x="0" y="0"/>
                                </a:moveTo>
                                <a:cubicBezTo>
                                  <a:pt x="13586" y="0"/>
                                  <a:pt x="24647" y="11057"/>
                                  <a:pt x="24647" y="24647"/>
                                </a:cubicBezTo>
                                <a:cubicBezTo>
                                  <a:pt x="24647" y="38237"/>
                                  <a:pt x="13586" y="49290"/>
                                  <a:pt x="0" y="49290"/>
                                </a:cubicBezTo>
                                <a:lnTo>
                                  <a:pt x="0" y="49290"/>
                                </a:lnTo>
                                <a:lnTo>
                                  <a:pt x="0" y="41674"/>
                                </a:lnTo>
                                <a:lnTo>
                                  <a:pt x="0" y="41674"/>
                                </a:lnTo>
                                <a:cubicBezTo>
                                  <a:pt x="9388" y="41674"/>
                                  <a:pt x="17027" y="34035"/>
                                  <a:pt x="17027" y="24647"/>
                                </a:cubicBezTo>
                                <a:cubicBezTo>
                                  <a:pt x="17027" y="15259"/>
                                  <a:pt x="9388" y="7620"/>
                                  <a:pt x="0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31" style="width:15pt;height:53.3349pt;position:absolute;mso-position-horizontal-relative:text;mso-position-horizontal:absolute;margin-left:0pt;mso-position-vertical-relative:text;margin-top:-1pt;" coordsize="1905,6773">
                <v:shape id="Shape 8" style="position:absolute;width:1905;height:1947;left:0;top:0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9" style="position:absolute;width:1027;height:422;left:470;top:995;" coordsize="102794,42226" path="m0,0l7620,0l7620,29764c7620,32431,9792,34606,12463,34606l90331,34606c92998,34606,95174,32435,95174,29764l95174,0l102794,0l102794,29764c102794,36637,97205,42226,90331,42226l12463,42226c5593,42226,0,36637,0,29764l0,0x">
                  <v:stroke weight="0pt" endcap="flat" joinstyle="miter" miterlimit="10" on="false" color="#000000" opacity="0"/>
                  <v:fill on="true" color="#ffffff"/>
                </v:shape>
                <v:shape id="Shape 10" style="position:absolute;width:594;height:730;left:389;top:482;" coordsize="59497,73057" path="m20559,0l59497,0l59497,11902l20559,11902l20559,11906c15781,11906,11906,15781,11906,20559l11906,33539l59497,59493l59497,73057l0,40603l0,20555c0,9220,9224,0,20559,0x">
                  <v:stroke weight="0pt" endcap="flat" joinstyle="miter" miterlimit="10" on="false" color="#000000" opacity="0"/>
                  <v:fill on="true" color="#ffffff"/>
                </v:shape>
                <v:shape id="Shape 11" style="position:absolute;width:594;height:730;left:984;top:482;" coordsize="59493,73057" path="m0,0l38934,0c50269,0,59493,9224,59493,20559l59493,40607l0,73057l0,59493l47591,33536l47591,20555c47591,15777,43716,11902,38938,11902l0,11902l0,0x">
                  <v:stroke weight="0pt" endcap="flat" joinstyle="miter" miterlimit="10" on="false" color="#000000" opacity="0"/>
                  <v:fill on="true" color="#ffffff"/>
                </v:shape>
                <v:shape id="Shape 13" style="position:absolute;width:1905;height:1947;left:0;top:2413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14" style="position:absolute;width:727;height:971;left:527;top:2881;" coordsize="72710,97140" path="m11948,0l60762,0c67349,0,72710,5357,72710,11948l72710,40165l65090,40165l65090,11948c65090,9563,63147,7620,60762,7620l11948,7620c9563,7620,7620,9563,7620,11948l7620,85195c7620,87581,9559,89524,11948,89524l48311,89524l48311,97140l11948,97140c5361,97140,0,91783,0,85192l0,11948c0,5361,5361,0,11948,0x">
                  <v:stroke weight="0pt" endcap="flat" joinstyle="miter" miterlimit="10" on="false" color="#000000" opacity="0"/>
                  <v:fill on="true" color="#ffffff"/>
                </v:shape>
                <v:shape id="Shape 15" style="position:absolute;width:433;height:781;left:721;top:3085;" coordsize="43382,78135" path="m27893,0c34260,0,40047,3760,42634,9578l43382,11262l43382,50567l29985,37170l36203,32198c37700,30998,38203,28941,37422,27184l31753,14421c30914,12531,28830,11529,26830,12047l16040,14840c13956,15385,12611,17404,12904,19538c14849,33389,21266,45758,30658,55151l43382,64353l43382,78135l41696,77614c34563,74060,28013,69346,22239,63570c10691,52018,3383,37368,1113,21191c1113,21180,1109,21168,1109,21153c0,13061,5121,5395,13023,3322c13030,3322,13042,3318,13053,3315l23843,518c25157,175,26525,0,27893,0x">
                  <v:stroke weight="0pt" endcap="flat" joinstyle="miter" miterlimit="10" on="false" color="#000000" opacity="0"/>
                  <v:fill on="true" color="#ffffff"/>
                </v:shape>
                <v:shape id="Shape 16" style="position:absolute;width:438;height:735;left:1155;top:3197;" coordsize="43898,73590" path="m0,0l4922,11083c7394,16650,6484,23032,2818,27657c3043,27886,3272,28114,3501,28339c6324,26095,9833,24853,13528,24853c15795,24853,17994,25318,20066,26240l32837,31909c40088,35132,43898,43038,41901,50715l39105,61494c37249,68622,30822,73590,23473,73590c22737,73590,21994,73541,21263,73438l0,66872l0,53091l3411,55558c9409,58579,15964,60670,22890,61642c23084,61669,23278,61684,23473,61684c25381,61684,27088,60400,27580,58507l30380,47720c30902,45720,29896,43636,28006,42798l15243,37129c13490,36351,11433,36850,10229,38344l5257,44562l0,39305l0,0x">
                  <v:stroke weight="0pt" endcap="flat" joinstyle="miter" miterlimit="10" on="false" color="#000000" opacity="0"/>
                  <v:fill on="true" color="#ffffff"/>
                </v:shape>
                <v:shape id="Shape 18" style="position:absolute;width:1905;height:1947;left:0;top:4826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19" style="position:absolute;width:469;height:1208;left:476;top:5183;" coordsize="46962,120872" path="m46962,0l46962,11906c29870,11906,11906,24617,11906,46962c11906,68435,46962,103929,46962,103929l46962,120872l38492,112296c38111,111911,29078,102729,19949,90693c6527,72992,0,58689,0,46962c0,33296,5349,20951,15057,12207c23672,4450,35300,0,46962,0x">
                  <v:stroke weight="0pt" endcap="flat" joinstyle="miter" miterlimit="10" on="false" color="#000000" opacity="0"/>
                  <v:fill on="true" color="#ffffff"/>
                </v:shape>
                <v:shape id="Shape 20" style="position:absolute;width:469;height:1208;left:945;top:5183;" coordsize="46962,120872" path="m0,0c11666,0,23294,4450,31905,12207c41613,20955,46962,33296,46962,46962c46962,58686,40436,72992,27013,90693c17884,102733,8847,111911,8470,112296l0,120872l0,103929c0,103929,35056,68431,35056,46962c35060,24617,17092,11906,0,11906l0,0x">
                  <v:stroke weight="0pt" endcap="flat" joinstyle="miter" miterlimit="10" on="false" color="#000000" opacity="0"/>
                  <v:fill on="true" color="#ffffff"/>
                </v:shape>
                <v:shape id="Shape 21" style="position:absolute;width:246;height:492;left:706;top:5383;" coordsize="24647,49290" path="m24647,0l24647,7620l12613,12613c9530,15696,7620,19953,7620,24647c7620,29341,9530,33598,12613,36681l24647,41674l24647,49290l7229,42063c2765,37600,0,31438,0,24643c0,17848,2765,11687,7229,7225l24647,0x">
                  <v:stroke weight="0pt" endcap="flat" joinstyle="miter" miterlimit="10" on="false" color="#000000" opacity="0"/>
                  <v:fill on="true" color="#ffffff"/>
                </v:shape>
                <v:shape id="Shape 22" style="position:absolute;width:246;height:492;left:952;top:5383;" coordsize="24647,49290" path="m0,0c13586,0,24647,11057,24647,24647c24647,38237,13586,49290,0,49290l0,49290l0,41674l0,41674c9388,41674,17027,34035,17027,24647c17027,15259,9388,7620,0,7620l0,7620l0,0l0,0x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hyperlink r:id="rId6" w:history="1">
        <w:r w:rsidR="00ED5C69" w:rsidRPr="00207A5F">
          <w:rPr>
            <w:rStyle w:val="Hipervnculo"/>
            <w:b/>
            <w:color w:val="000000" w:themeColor="text1"/>
            <w:sz w:val="20"/>
            <w:u w:val="none"/>
          </w:rPr>
          <w:t>adanu0503@gmail.com</w:t>
        </w:r>
      </w:hyperlink>
      <w:r w:rsidR="003A6CB4">
        <w:rPr>
          <w:b/>
          <w:sz w:val="20"/>
        </w:rPr>
        <w:t xml:space="preserve"> ||</w:t>
      </w:r>
      <w:r w:rsidR="00ED5C69">
        <w:rPr>
          <w:b/>
          <w:sz w:val="20"/>
        </w:rPr>
        <w:t xml:space="preserve"> </w:t>
      </w:r>
      <w:hyperlink r:id="rId7" w:history="1">
        <w:r w:rsidR="00ED5C69" w:rsidRPr="00207A5F">
          <w:rPr>
            <w:rStyle w:val="Hipervnculo"/>
            <w:b/>
            <w:color w:val="000000" w:themeColor="text1"/>
            <w:sz w:val="20"/>
            <w:u w:val="none"/>
          </w:rPr>
          <w:t>adan.serrano@utp.ac.pa</w:t>
        </w:r>
      </w:hyperlink>
      <w:r w:rsidR="00ED5C69" w:rsidRPr="00207A5F">
        <w:rPr>
          <w:b/>
          <w:color w:val="000000" w:themeColor="text1"/>
          <w:sz w:val="20"/>
        </w:rPr>
        <w:t xml:space="preserve"> </w:t>
      </w:r>
      <w:bookmarkStart w:id="0" w:name="_GoBack"/>
      <w:bookmarkEnd w:id="0"/>
    </w:p>
    <w:p w:rsidR="00663516" w:rsidRDefault="003F6036">
      <w:pPr>
        <w:spacing w:after="111" w:line="265" w:lineRule="auto"/>
        <w:ind w:left="10" w:hanging="10"/>
      </w:pPr>
      <w:r>
        <w:rPr>
          <w:b/>
          <w:sz w:val="20"/>
        </w:rPr>
        <w:t>+</w:t>
      </w:r>
      <w:r w:rsidR="009609B2">
        <w:rPr>
          <w:b/>
          <w:sz w:val="20"/>
        </w:rPr>
        <w:t>507 6240 - 0530</w:t>
      </w:r>
    </w:p>
    <w:p w:rsidR="00663516" w:rsidRDefault="009609B2" w:rsidP="00ED5C69">
      <w:pPr>
        <w:spacing w:after="251" w:line="265" w:lineRule="auto"/>
      </w:pPr>
      <w:r>
        <w:rPr>
          <w:b/>
          <w:sz w:val="20"/>
        </w:rPr>
        <w:t>Panamá, Las cumbres, Villa Acuario</w:t>
      </w:r>
    </w:p>
    <w:p w:rsidR="00CA5B3E" w:rsidRDefault="009E1839" w:rsidP="00CA5B3E">
      <w:pPr>
        <w:spacing w:after="80" w:line="265" w:lineRule="auto"/>
        <w:ind w:left="-5" w:hanging="10"/>
        <w:rPr>
          <w:color w:val="808080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072E571" wp14:editId="32D9140A">
                <wp:simplePos x="0" y="0"/>
                <wp:positionH relativeFrom="column">
                  <wp:posOffset>4024111</wp:posOffset>
                </wp:positionH>
                <wp:positionV relativeFrom="paragraph">
                  <wp:posOffset>471236</wp:posOffset>
                </wp:positionV>
                <wp:extent cx="2689737" cy="6792686"/>
                <wp:effectExtent l="0" t="0" r="0" b="27305"/>
                <wp:wrapNone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737" cy="6792686"/>
                          <a:chOff x="-93232" y="-368144"/>
                          <a:chExt cx="2690382" cy="6793283"/>
                        </a:xfrm>
                      </wpg:grpSpPr>
                      <wps:wsp>
                        <wps:cNvPr id="2762" name="Shape 2762"/>
                        <wps:cNvSpPr/>
                        <wps:spPr>
                          <a:xfrm>
                            <a:off x="285750" y="239064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247650" y="2477800"/>
                            <a:ext cx="2349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0" h="9144">
                                <a:moveTo>
                                  <a:pt x="0" y="0"/>
                                </a:moveTo>
                                <a:lnTo>
                                  <a:pt x="2349500" y="0"/>
                                </a:lnTo>
                                <a:lnTo>
                                  <a:pt x="2349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0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285750" y="2313026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 flipH="1">
                            <a:off x="-93232" y="-368144"/>
                            <a:ext cx="47513" cy="679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12559">
                                <a:moveTo>
                                  <a:pt x="0" y="0"/>
                                </a:moveTo>
                                <a:lnTo>
                                  <a:pt x="0" y="7412559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7C995" id="Group 2140" o:spid="_x0000_s1026" style="position:absolute;margin-left:316.85pt;margin-top:37.1pt;width:211.8pt;height:534.85pt;z-index:-251652096;mso-width-relative:margin;mso-height-relative:margin" coordorigin="-932,-3681" coordsize="26903,6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">
                <v:shape id="Shape 2762" o:spid="_x0000_s1027" style="position:absolute;left:2857;top:2390;width:3175;height:92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" path="m,l317500,r,9144l,9144,,e" fillcolor="#d3d3d3" stroked="f" strokeweight="0">
                  <v:stroke miterlimit="83231f" joinstyle="miter"/>
                  <v:path arrowok="t" textboxrect="0,0,317500,9144"/>
                </v:shape>
                <v:shape id="Shape 2763" o:spid="_x0000_s1028" style="position:absolute;left:2476;top:24778;width:23495;height:91;visibility:visible;mso-wrap-style:square;v-text-anchor:top" coordsize="2349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" path="m,l2349500,r,9144l,9144,,e" fillcolor="#707070" stroked="f" strokeweight="0">
                  <v:stroke miterlimit="83231f" joinstyle="miter"/>
                  <v:path arrowok="t" textboxrect="0,0,2349500,9144"/>
                </v:shape>
                <v:shape id="Shape 2764" o:spid="_x0000_s1029" style="position:absolute;left:2857;top:23130;width:3175;height:91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v:shape id="Shape 374" o:spid="_x0000_s1030" style="position:absolute;left:-932;top:-3681;width:475;height:67932;flip:x;visibility:visible;mso-wrap-style:square;v-text-anchor:top" coordsize="47513,741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" path="m,l,7412559e" filled="f" strokecolor="#707070" strokeweight="1pt">
                  <v:stroke miterlimit="83231f" joinstyle="miter"/>
                  <v:path arrowok="t" textboxrect="0,0,47513,7412559"/>
                </v:shape>
              </v:group>
            </w:pict>
          </mc:Fallback>
        </mc:AlternateContent>
      </w:r>
      <w:r w:rsidR="009609B2">
        <w:rPr>
          <w:sz w:val="20"/>
        </w:rPr>
        <w:t>Fecha de nacimiento</w:t>
      </w:r>
      <w:r w:rsidR="003F6036">
        <w:rPr>
          <w:sz w:val="20"/>
        </w:rPr>
        <w:t xml:space="preserve">: </w:t>
      </w:r>
      <w:r w:rsidR="00207A5F">
        <w:rPr>
          <w:sz w:val="20"/>
        </w:rPr>
        <w:t>05/ 03/</w:t>
      </w:r>
      <w:r w:rsidR="00061DDB">
        <w:rPr>
          <w:sz w:val="20"/>
        </w:rPr>
        <w:t xml:space="preserve"> 2003</w:t>
      </w:r>
    </w:p>
    <w:p w:rsidR="00CA5B3E" w:rsidRPr="00CA5B3E" w:rsidRDefault="00CA5B3E" w:rsidP="00CA5B3E">
      <w:pPr>
        <w:spacing w:after="702" w:line="265" w:lineRule="auto"/>
        <w:ind w:left="-5" w:hanging="10"/>
        <w:rPr>
          <w:color w:val="808080"/>
          <w:sz w:val="17"/>
        </w:rPr>
      </w:pPr>
      <w:r w:rsidRPr="00CA5B3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08C65" wp14:editId="5656F48D">
                <wp:simplePos x="0" y="0"/>
                <wp:positionH relativeFrom="margin">
                  <wp:posOffset>-635</wp:posOffset>
                </wp:positionH>
                <wp:positionV relativeFrom="paragraph">
                  <wp:posOffset>255438</wp:posOffset>
                </wp:positionV>
                <wp:extent cx="38290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0AEA0" id="Conector recto 3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0.1pt" to="30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Pr="00CA5B3E">
        <w:rPr>
          <w:color w:val="000000" w:themeColor="text1"/>
          <w:sz w:val="20"/>
          <w:szCs w:val="20"/>
        </w:rPr>
        <w:t>Estado Civil: Soltero</w:t>
      </w:r>
      <w:r>
        <w:rPr>
          <w:color w:val="808080"/>
          <w:sz w:val="17"/>
        </w:rPr>
        <w:t>.</w:t>
      </w:r>
    </w:p>
    <w:p w:rsidR="00663516" w:rsidRDefault="00207A5F">
      <w:pPr>
        <w:pStyle w:val="Ttulo1"/>
        <w:ind w:left="-5"/>
      </w:pPr>
      <w:r>
        <w:t>EDUCACIÓN</w:t>
      </w:r>
    </w:p>
    <w:p w:rsidR="00663516" w:rsidRDefault="003F6036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62D0B995" wp14:editId="7C6C64EA">
                <wp:extent cx="317500" cy="6350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2750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7" style="width:25pt;height:0.5pt;mso-position-horizontal-relative:char;mso-position-vertical-relative:line" coordsize="3175,63">
                <v:shape id="Shape 2751" style="position:absolute;width:3175;height:91;left:0;top:0;" coordsize="317500,9144" path="m0,0l317500,0l317500,9144l0,9144l0,0">
                  <v:stroke weight="0pt" endcap="flat" joinstyle="miter" miterlimit="10" on="false" color="#000000" opacity="0"/>
                  <v:fill on="true" color="#d3d3d3"/>
                </v:shape>
              </v:group>
            </w:pict>
          </mc:Fallback>
        </mc:AlternateContent>
      </w:r>
    </w:p>
    <w:tbl>
      <w:tblPr>
        <w:tblStyle w:val="TableGrid"/>
        <w:tblW w:w="5920" w:type="dxa"/>
        <w:tblInd w:w="0" w:type="dxa"/>
        <w:tblLook w:val="04A0" w:firstRow="1" w:lastRow="0" w:firstColumn="1" w:lastColumn="0" w:noHBand="0" w:noVBand="1"/>
      </w:tblPr>
      <w:tblGrid>
        <w:gridCol w:w="2694"/>
        <w:gridCol w:w="3226"/>
      </w:tblGrid>
      <w:tr w:rsidR="00663516" w:rsidTr="00BD233C">
        <w:trPr>
          <w:trHeight w:val="109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233C" w:rsidRDefault="00BD233C" w:rsidP="00BD233C">
            <w:pPr>
              <w:spacing w:after="9"/>
              <w:jc w:val="both"/>
            </w:pPr>
            <w:r>
              <w:rPr>
                <w:b/>
                <w:sz w:val="20"/>
              </w:rPr>
              <w:t>Instituto Rubiano</w:t>
            </w:r>
          </w:p>
          <w:p w:rsidR="00BD233C" w:rsidRDefault="00BD233C" w:rsidP="00BD233C">
            <w:pPr>
              <w:spacing w:after="9"/>
            </w:pPr>
            <w:r>
              <w:t>Bachillerato</w:t>
            </w:r>
          </w:p>
          <w:p w:rsidR="00BD233C" w:rsidRDefault="005B20CE" w:rsidP="00BD233C">
            <w:pPr>
              <w:spacing w:after="9"/>
            </w:pPr>
            <w:r>
              <w:t>Tecnología</w:t>
            </w:r>
            <w:r w:rsidR="00BD233C">
              <w:t xml:space="preserve"> e </w:t>
            </w:r>
            <w:r>
              <w:t>Informática</w:t>
            </w:r>
          </w:p>
          <w:p w:rsidR="00663516" w:rsidRPr="00BD233C" w:rsidRDefault="00BD233C">
            <w:pPr>
              <w:rPr>
                <w:color w:val="000000" w:themeColor="text1"/>
                <w:sz w:val="16"/>
                <w:szCs w:val="16"/>
              </w:rPr>
            </w:pPr>
            <w:r>
              <w:t>Panamá, Panamá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D233C" w:rsidRDefault="00BD233C" w:rsidP="00BD233C">
            <w:pPr>
              <w:spacing w:after="9"/>
            </w:pPr>
            <w:r>
              <w:rPr>
                <w:b/>
                <w:sz w:val="20"/>
              </w:rPr>
              <w:t xml:space="preserve">Universidad </w:t>
            </w:r>
            <w:r w:rsidR="005B20CE">
              <w:rPr>
                <w:b/>
                <w:sz w:val="20"/>
              </w:rPr>
              <w:t>Tecnológica</w:t>
            </w:r>
            <w:r>
              <w:rPr>
                <w:b/>
                <w:sz w:val="20"/>
              </w:rPr>
              <w:t xml:space="preserve"> de Panamá</w:t>
            </w:r>
          </w:p>
          <w:p w:rsidR="00BD233C" w:rsidRDefault="00BD233C" w:rsidP="00BD233C">
            <w:pPr>
              <w:spacing w:after="9"/>
            </w:pPr>
            <w:r>
              <w:t>Facultad en Sistemas</w:t>
            </w:r>
          </w:p>
          <w:p w:rsidR="00BD233C" w:rsidRDefault="00BD233C" w:rsidP="00BD233C">
            <w:pPr>
              <w:spacing w:after="9"/>
            </w:pPr>
            <w:r>
              <w:rPr>
                <w:sz w:val="20"/>
              </w:rPr>
              <w:t>Licenciatura en Desarrollo de Software</w:t>
            </w:r>
          </w:p>
          <w:p w:rsidR="00663516" w:rsidRDefault="00BD233C" w:rsidP="00BD233C">
            <w:r>
              <w:t>Panamá, Panamá</w:t>
            </w:r>
          </w:p>
        </w:tc>
      </w:tr>
      <w:tr w:rsidR="00BD233C" w:rsidTr="005B20CE">
        <w:trPr>
          <w:trHeight w:val="140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PROFESOR DE PROGRAMACIÓN</w:t>
            </w:r>
          </w:p>
          <w:p w:rsidR="005B20CE" w:rsidRPr="00CA5B3E" w:rsidRDefault="005B20CE" w:rsidP="00F06B8F">
            <w:pPr>
              <w:pStyle w:val="Prrafodelista"/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9.</w:t>
            </w:r>
          </w:p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OLIMPIADA DE LAS MATEMÁTICAS</w:t>
            </w:r>
          </w:p>
          <w:p w:rsidR="005B20CE" w:rsidRPr="00CA5B3E" w:rsidRDefault="005B20CE" w:rsidP="00F06B8F">
            <w:pPr>
              <w:pStyle w:val="Prrafodelista"/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9, 2020.</w:t>
            </w:r>
          </w:p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 xml:space="preserve">ESTRELLA DE LA MATEMÁTICA </w:t>
            </w:r>
          </w:p>
          <w:p w:rsidR="005B20CE" w:rsidRPr="00BD233C" w:rsidRDefault="005B20CE" w:rsidP="00F06B8F">
            <w:pPr>
              <w:pStyle w:val="Prrafodelista"/>
              <w:ind w:left="397"/>
              <w:rPr>
                <w:color w:val="767171" w:themeColor="background2" w:themeShade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8, 2019.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D233C" w:rsidRPr="00CA5B3E" w:rsidRDefault="00BD233C" w:rsidP="00BD233C">
            <w:pPr>
              <w:pStyle w:val="Prrafodelista"/>
              <w:numPr>
                <w:ilvl w:val="0"/>
                <w:numId w:val="2"/>
              </w:numPr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1° DÍA DEL PROGRAMADOR 2022</w:t>
            </w:r>
          </w:p>
          <w:p w:rsidR="00BD233C" w:rsidRPr="00BD233C" w:rsidRDefault="00BD233C" w:rsidP="00BD233C">
            <w:pPr>
              <w:pStyle w:val="Prrafodelista"/>
              <w:ind w:left="360"/>
              <w:rPr>
                <w:color w:val="000000" w:themeColor="text1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Universidad Tecnológica De Panamá, 2022.</w:t>
            </w:r>
          </w:p>
        </w:tc>
      </w:tr>
    </w:tbl>
    <w:p w:rsidR="005B6546" w:rsidRPr="00BD233C" w:rsidRDefault="007024FE" w:rsidP="007024FE">
      <w:pPr>
        <w:tabs>
          <w:tab w:val="center" w:pos="3796"/>
        </w:tabs>
        <w:spacing w:after="423" w:line="265" w:lineRule="auto"/>
        <w:ind w:left="-15"/>
        <w:rPr>
          <w:color w:val="000000" w:themeColor="text1"/>
          <w:sz w:val="16"/>
          <w:szCs w:val="16"/>
        </w:rPr>
      </w:pPr>
      <w:r>
        <w:rPr>
          <w:sz w:val="14"/>
        </w:rPr>
        <w:t>2018 - DIC 2020</w:t>
      </w:r>
      <w:r>
        <w:rPr>
          <w:sz w:val="14"/>
        </w:rPr>
        <w:tab/>
        <w:t>SEP 2020 - Actualidad</w:t>
      </w:r>
    </w:p>
    <w:p w:rsidR="00663516" w:rsidRDefault="00061DDB">
      <w:pPr>
        <w:spacing w:after="148"/>
        <w:ind w:left="-5" w:hanging="10"/>
      </w:pPr>
      <w:r>
        <w:rPr>
          <w:b/>
          <w:color w:val="808080"/>
          <w:sz w:val="16"/>
        </w:rPr>
        <w:t>CURSOS O CERTIFICADOS</w:t>
      </w:r>
    </w:p>
    <w:p w:rsidR="00663516" w:rsidRDefault="007024FE" w:rsidP="005B20CE">
      <w:pPr>
        <w:spacing w:after="180" w:line="264" w:lineRule="auto"/>
        <w:ind w:left="-5" w:right="1577" w:hanging="10"/>
      </w:pPr>
      <w:r>
        <w:rPr>
          <w:b/>
          <w:sz w:val="20"/>
        </w:rPr>
        <w:t xml:space="preserve">Diplomado Técnico en Sistemas </w:t>
      </w:r>
      <w:r w:rsidR="005B20CE">
        <w:rPr>
          <w:b/>
          <w:sz w:val="20"/>
        </w:rPr>
        <w:t>Informáticos</w:t>
      </w:r>
      <w:r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Manejo de </w:t>
      </w:r>
      <w:r w:rsidR="005B20CE">
        <w:rPr>
          <w:b/>
          <w:sz w:val="20"/>
        </w:rPr>
        <w:t>Ofimática</w:t>
      </w:r>
      <w:r w:rsidR="00EA7D3B"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Técnico en </w:t>
      </w:r>
      <w:r w:rsidR="005B20CE">
        <w:rPr>
          <w:b/>
          <w:sz w:val="20"/>
        </w:rPr>
        <w:t>Informática</w:t>
      </w:r>
      <w:r w:rsidR="00EA7D3B"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>Administrador de Base de datos</w:t>
      </w:r>
      <w:r w:rsidR="00EA7D3B">
        <w:rPr>
          <w:b/>
          <w:sz w:val="20"/>
        </w:rPr>
        <w:t>.</w:t>
      </w:r>
    </w:p>
    <w:p w:rsidR="003A6CB4" w:rsidRDefault="00EA7D3B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Inglés of </w:t>
      </w:r>
      <w:proofErr w:type="spellStart"/>
      <w:r>
        <w:rPr>
          <w:b/>
          <w:sz w:val="20"/>
        </w:rPr>
        <w:t>zero</w:t>
      </w:r>
      <w:proofErr w:type="spellEnd"/>
      <w:r>
        <w:rPr>
          <w:b/>
          <w:sz w:val="20"/>
        </w:rPr>
        <w:t xml:space="preserve"> to </w:t>
      </w:r>
      <w:proofErr w:type="spellStart"/>
      <w:r>
        <w:rPr>
          <w:b/>
          <w:sz w:val="20"/>
        </w:rPr>
        <w:t>advanced</w:t>
      </w:r>
      <w:proofErr w:type="spellEnd"/>
      <w:r>
        <w:rPr>
          <w:b/>
          <w:sz w:val="20"/>
        </w:rPr>
        <w:tab/>
        <w:t xml:space="preserve">(In </w:t>
      </w:r>
      <w:proofErr w:type="spellStart"/>
      <w:r>
        <w:rPr>
          <w:b/>
          <w:sz w:val="20"/>
        </w:rPr>
        <w:t>course</w:t>
      </w:r>
      <w:proofErr w:type="spellEnd"/>
      <w:r w:rsidR="003A6CB4">
        <w:rPr>
          <w:b/>
          <w:sz w:val="20"/>
        </w:rPr>
        <w:t>)</w:t>
      </w:r>
      <w:r>
        <w:rPr>
          <w:b/>
          <w:sz w:val="20"/>
        </w:rPr>
        <w:t>.</w:t>
      </w:r>
    </w:p>
    <w:p w:rsidR="003A6CB4" w:rsidRPr="005B20CE" w:rsidRDefault="003F6036" w:rsidP="003A6CB4">
      <w:pPr>
        <w:spacing w:after="794" w:line="265" w:lineRule="auto"/>
        <w:ind w:left="-5" w:hanging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25E64" wp14:editId="60DBD5F4">
                <wp:simplePos x="0" y="0"/>
                <wp:positionH relativeFrom="column">
                  <wp:posOffset>4371080</wp:posOffset>
                </wp:positionH>
                <wp:positionV relativeFrom="paragraph">
                  <wp:posOffset>383540</wp:posOffset>
                </wp:positionV>
                <wp:extent cx="2349500" cy="9144"/>
                <wp:effectExtent l="0" t="0" r="0" b="0"/>
                <wp:wrapNone/>
                <wp:docPr id="25" name="Shape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9500" h="9144">
                              <a:moveTo>
                                <a:pt x="0" y="0"/>
                              </a:moveTo>
                              <a:lnTo>
                                <a:pt x="2349500" y="0"/>
                              </a:lnTo>
                              <a:lnTo>
                                <a:pt x="2349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936AB" id="Shape 2763" o:spid="_x0000_s1026" style="position:absolute;margin-left:344.2pt;margin-top:30.2pt;width:18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95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" path="m,l2349500,r,9144l,9144,,e" fillcolor="#707070" stroked="f" strokeweight="0">
                <v:stroke miterlimit="83231f" joinstyle="miter"/>
                <v:path arrowok="t" textboxrect="0,0,2349500,9144"/>
              </v:shape>
            </w:pict>
          </mc:Fallback>
        </mc:AlternateContent>
      </w:r>
      <w:r w:rsidR="005B20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50FB6" wp14:editId="17F8C2EA">
                <wp:simplePos x="0" y="0"/>
                <wp:positionH relativeFrom="margin">
                  <wp:posOffset>-635</wp:posOffset>
                </wp:positionH>
                <wp:positionV relativeFrom="paragraph">
                  <wp:posOffset>467611</wp:posOffset>
                </wp:positionV>
                <wp:extent cx="3829050" cy="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FFDC" id="Conector recto 3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6.8pt" to="301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" strokecolor="#747070 [161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7024FE">
        <w:rPr>
          <w:b/>
          <w:sz w:val="20"/>
        </w:rPr>
        <w:t>Finder</w:t>
      </w:r>
      <w:proofErr w:type="spellEnd"/>
      <w:r w:rsidR="00EA7D3B">
        <w:rPr>
          <w:b/>
          <w:sz w:val="20"/>
        </w:rPr>
        <w:t>.</w:t>
      </w:r>
    </w:p>
    <w:p w:rsidR="007024FE" w:rsidRDefault="007024FE" w:rsidP="007024FE">
      <w:pPr>
        <w:pStyle w:val="Ttulo1"/>
        <w:ind w:left="0" w:firstLine="0"/>
      </w:pPr>
      <w:r>
        <w:t>VALORES</w:t>
      </w:r>
    </w:p>
    <w:p w:rsidR="007024FE" w:rsidRDefault="007024FE" w:rsidP="005B20CE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3D5A3FFC" wp14:editId="4A556A22">
                <wp:extent cx="317500" cy="6350"/>
                <wp:effectExtent l="0" t="0" r="0" b="0"/>
                <wp:docPr id="29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30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F150B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954" w:type="dxa"/>
        <w:tblInd w:w="0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1134"/>
      </w:tblGrid>
      <w:tr w:rsidR="00CC03B8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CC03B8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Respe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Toleranci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Honrade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Puntualidad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Honestidad</w:t>
            </w:r>
          </w:p>
        </w:tc>
      </w:tr>
      <w:tr w:rsidR="00CC03B8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CC03B8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Compromis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Profesionalis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CC03B8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Responsabil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CC03B8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Confia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</w:t>
            </w:r>
            <w:r w:rsidR="00CC03B8" w:rsidRPr="00CC03B8">
              <w:rPr>
                <w:color w:val="000000" w:themeColor="text1"/>
                <w:sz w:val="16"/>
                <w:szCs w:val="16"/>
              </w:rPr>
              <w:t>lidaridad</w:t>
            </w:r>
          </w:p>
        </w:tc>
      </w:tr>
      <w:tr w:rsidR="003F6036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CC03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teg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mpat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qu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on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</w:t>
            </w:r>
          </w:p>
        </w:tc>
      </w:tr>
    </w:tbl>
    <w:p w:rsidR="009E1839" w:rsidRPr="005B20CE" w:rsidRDefault="009E1839" w:rsidP="005B20CE">
      <w:pPr>
        <w:spacing w:after="200"/>
      </w:pPr>
    </w:p>
    <w:p w:rsidR="00663516" w:rsidRDefault="00CC03B8">
      <w:pPr>
        <w:spacing w:after="250"/>
        <w:ind w:left="-360" w:right="-5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F39C4" wp14:editId="52480B7D">
                <wp:simplePos x="0" y="0"/>
                <wp:positionH relativeFrom="page">
                  <wp:align>right</wp:align>
                </wp:positionH>
                <wp:positionV relativeFrom="paragraph">
                  <wp:posOffset>2204347</wp:posOffset>
                </wp:positionV>
                <wp:extent cx="2935920" cy="434363"/>
                <wp:effectExtent l="0" t="209550" r="36195" b="0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3567">
                          <a:off x="0" y="0"/>
                          <a:ext cx="2935920" cy="43436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D06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" o:spid="_x0000_s1026" type="#_x0000_t6" style="position:absolute;margin-left:179.95pt;margin-top:173.55pt;width:231.15pt;height:34.2pt;rotation:11297933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" fillcolor="white [3212]" strokecolor="white [3212]" strokeweight="1pt">
                <w10:wrap anchorx="page"/>
              </v:shape>
            </w:pict>
          </mc:Fallback>
        </mc:AlternateContent>
      </w:r>
      <w:r w:rsidR="003F6036">
        <w:rPr>
          <w:noProof/>
        </w:rPr>
        <mc:AlternateContent>
          <mc:Choice Requires="wpg">
            <w:drawing>
              <wp:inline distT="0" distB="0" distL="0" distR="0" wp14:anchorId="43B87B5A" wp14:editId="1761089C">
                <wp:extent cx="2832100" cy="2941457"/>
                <wp:effectExtent l="0" t="0" r="6350" b="0"/>
                <wp:docPr id="2132" name="Group 2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2941457"/>
                          <a:chOff x="11638" y="140856"/>
                          <a:chExt cx="2832100" cy="2941457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76" y="140856"/>
                            <a:ext cx="2284086" cy="233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Shape 38"/>
                        <wps:cNvSpPr/>
                        <wps:spPr>
                          <a:xfrm>
                            <a:off x="11638" y="2087005"/>
                            <a:ext cx="2832100" cy="453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00" h="453932">
                                <a:moveTo>
                                  <a:pt x="2832100" y="0"/>
                                </a:moveTo>
                                <a:lnTo>
                                  <a:pt x="2832100" y="67036"/>
                                </a:lnTo>
                                <a:lnTo>
                                  <a:pt x="0" y="453932"/>
                                </a:lnTo>
                                <a:lnTo>
                                  <a:pt x="0" y="386879"/>
                                </a:lnTo>
                                <a:lnTo>
                                  <a:pt x="2832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8600" y="2713683"/>
                            <a:ext cx="1045080" cy="3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16" w:rsidRDefault="009609B2">
                              <w:r>
                                <w:rPr>
                                  <w:b/>
                                  <w:w w:val="124"/>
                                  <w:sz w:val="32"/>
                                </w:rPr>
                                <w:t>SOBRE</w:t>
                              </w:r>
                              <w:r w:rsidR="003F6036">
                                <w:rPr>
                                  <w:b/>
                                  <w:spacing w:val="17"/>
                                  <w:w w:val="12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014375" y="2713683"/>
                            <a:ext cx="387817" cy="3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16" w:rsidRDefault="009609B2">
                              <w:r>
                                <w:rPr>
                                  <w:b/>
                                  <w:w w:val="107"/>
                                  <w:sz w:val="32"/>
                                </w:rPr>
                                <w:t>M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87B5A" id="Group 2132" o:spid="_x0000_s1026" style="width:223pt;height:231.6pt;mso-position-horizontal-relative:char;mso-position-vertical-relative:line" coordorigin="116,1408" coordsize="28321,2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867;top:1408;width:22841;height:23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">
                  <v:imagedata r:id="rId9" o:title=""/>
                </v:shape>
                <v:shape id="Shape 38" o:spid="_x0000_s1028" style="position:absolute;left:116;top:20870;width:28321;height:4539;visibility:visible;mso-wrap-style:square;v-text-anchor:top" coordsize="2832100,45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" path="m2832100,r,67036l,453932,,386879,2832100,xe" fillcolor="black" stroked="f" strokeweight="0">
                  <v:stroke miterlimit="83231f" joinstyle="miter"/>
                  <v:path arrowok="t" textboxrect="0,0,2832100,453932"/>
                </v:shape>
                <v:rect id="Rectangle 274" o:spid="_x0000_s1029" style="position:absolute;left:2286;top:27136;width:10450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663516" w:rsidRDefault="009609B2">
                        <w:r>
                          <w:rPr>
                            <w:b/>
                            <w:w w:val="124"/>
                            <w:sz w:val="32"/>
                          </w:rPr>
                          <w:t>SOBRE</w:t>
                        </w:r>
                        <w:r w:rsidR="003F6036">
                          <w:rPr>
                            <w:b/>
                            <w:spacing w:val="17"/>
                            <w:w w:val="12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030" style="position:absolute;left:10143;top:27136;width:3878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663516" w:rsidRDefault="009609B2">
                        <w:r>
                          <w:rPr>
                            <w:b/>
                            <w:w w:val="107"/>
                            <w:sz w:val="32"/>
                          </w:rPr>
                          <w:t>MÍ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63516" w:rsidRDefault="00361D6E" w:rsidP="00153594">
      <w:pPr>
        <w:spacing w:after="794" w:line="265" w:lineRule="auto"/>
        <w:ind w:left="-5" w:hanging="10"/>
        <w:jc w:val="both"/>
      </w:pPr>
      <w:r>
        <w:t>E</w:t>
      </w:r>
      <w:r w:rsidR="009609B2">
        <w:t>studiante de Licenciatura de Software</w:t>
      </w:r>
      <w:r>
        <w:t xml:space="preserve"> en la UTP</w:t>
      </w:r>
      <w:r w:rsidR="009609B2">
        <w:t xml:space="preserve"> curioso con la capacidad de aprender, adaptarse y crecer. Deseoso de ser desafiado para mejorar las </w:t>
      </w:r>
      <w:r w:rsidR="009609B2" w:rsidRPr="005B20CE">
        <w:t>habilidades</w:t>
      </w:r>
      <w:r w:rsidR="009609B2">
        <w:t xml:space="preserve"> de desarrollo de software. Me siento capaz de </w:t>
      </w:r>
      <w:r>
        <w:t>auto gestionarme</w:t>
      </w:r>
      <w:r w:rsidR="009609B2">
        <w:t xml:space="preserve"> de manera efectiva durante proyectos independientes, asi como colaborar en un entorno de equipo en el campo laboral.</w:t>
      </w:r>
    </w:p>
    <w:p w:rsidR="003F6036" w:rsidRDefault="003F6036" w:rsidP="003F6036">
      <w:pPr>
        <w:pStyle w:val="Ttulo1"/>
        <w:ind w:left="-5"/>
      </w:pPr>
      <w:r>
        <w:t>HABILIDADES</w:t>
      </w:r>
    </w:p>
    <w:p w:rsidR="003F6036" w:rsidRDefault="003F6036" w:rsidP="003F6036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4F3F3004" wp14:editId="4621E8FD">
                <wp:extent cx="317500" cy="6350"/>
                <wp:effectExtent l="0" t="0" r="0" b="0"/>
                <wp:docPr id="41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42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A3F38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p w:rsidR="00CA5B3E" w:rsidRPr="007024FE" w:rsidRDefault="00061DDB" w:rsidP="00CA5B3E">
      <w:pPr>
        <w:spacing w:after="794" w:line="265" w:lineRule="auto"/>
        <w:ind w:left="10" w:hanging="10"/>
        <w:jc w:val="both"/>
        <w:rPr>
          <w:b/>
          <w:sz w:val="20"/>
        </w:rPr>
      </w:pPr>
      <w:r>
        <w:rPr>
          <w:b/>
          <w:sz w:val="20"/>
        </w:rPr>
        <w:t>JavaScript</w:t>
      </w:r>
      <w:r w:rsidR="00361D6E">
        <w:rPr>
          <w:b/>
          <w:sz w:val="20"/>
        </w:rPr>
        <w:t xml:space="preserve"> ES6, </w:t>
      </w:r>
      <w:proofErr w:type="spellStart"/>
      <w:r w:rsidR="00361D6E">
        <w:rPr>
          <w:b/>
          <w:sz w:val="20"/>
        </w:rPr>
        <w:t>npm</w:t>
      </w:r>
      <w:proofErr w:type="spellEnd"/>
      <w:r w:rsidR="003F6036">
        <w:rPr>
          <w:b/>
          <w:sz w:val="20"/>
        </w:rPr>
        <w:t>,</w:t>
      </w:r>
      <w:r>
        <w:rPr>
          <w:b/>
          <w:sz w:val="20"/>
        </w:rPr>
        <w:t xml:space="preserve"> PHP,</w:t>
      </w:r>
      <w:r w:rsidR="003F6036">
        <w:rPr>
          <w:b/>
          <w:sz w:val="20"/>
        </w:rPr>
        <w:t xml:space="preserve"> </w:t>
      </w:r>
      <w:proofErr w:type="spellStart"/>
      <w:r w:rsidR="003F6036">
        <w:rPr>
          <w:b/>
          <w:sz w:val="20"/>
        </w:rPr>
        <w:t>Git</w:t>
      </w:r>
      <w:proofErr w:type="spellEnd"/>
      <w:r w:rsidR="003F6036">
        <w:rPr>
          <w:b/>
          <w:sz w:val="20"/>
        </w:rPr>
        <w:t>, GitHub,</w:t>
      </w:r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Conventional</w:t>
      </w:r>
      <w:proofErr w:type="spellEnd"/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commits</w:t>
      </w:r>
      <w:proofErr w:type="spellEnd"/>
      <w:r w:rsidR="00CA5B3E">
        <w:rPr>
          <w:b/>
          <w:sz w:val="20"/>
        </w:rPr>
        <w:t xml:space="preserve">, </w:t>
      </w:r>
      <w:proofErr w:type="spellStart"/>
      <w:r w:rsidR="003F6036">
        <w:rPr>
          <w:b/>
          <w:sz w:val="20"/>
        </w:rPr>
        <w:t>GitLab</w:t>
      </w:r>
      <w:proofErr w:type="spellEnd"/>
      <w:r>
        <w:rPr>
          <w:b/>
          <w:sz w:val="20"/>
        </w:rPr>
        <w:t>,</w:t>
      </w:r>
      <w:r w:rsidR="00CA5B3E">
        <w:rPr>
          <w:b/>
          <w:sz w:val="20"/>
        </w:rPr>
        <w:t xml:space="preserve"> GitHub </w:t>
      </w:r>
      <w:proofErr w:type="spellStart"/>
      <w:r w:rsidR="00CA5B3E">
        <w:rPr>
          <w:b/>
          <w:sz w:val="20"/>
        </w:rPr>
        <w:t>WorkFlow</w:t>
      </w:r>
      <w:proofErr w:type="spellEnd"/>
      <w:r>
        <w:rPr>
          <w:b/>
          <w:sz w:val="20"/>
        </w:rPr>
        <w:t xml:space="preserve"> </w:t>
      </w:r>
      <w:proofErr w:type="spellStart"/>
      <w:r w:rsidR="003F6036">
        <w:rPr>
          <w:b/>
          <w:sz w:val="20"/>
        </w:rPr>
        <w:t>Bash</w:t>
      </w:r>
      <w:proofErr w:type="spellEnd"/>
      <w:r w:rsidR="003F6036">
        <w:rPr>
          <w:b/>
          <w:sz w:val="20"/>
        </w:rPr>
        <w:t xml:space="preserve">, </w:t>
      </w:r>
      <w:proofErr w:type="spellStart"/>
      <w:r w:rsidR="003F6036">
        <w:rPr>
          <w:b/>
          <w:sz w:val="20"/>
        </w:rPr>
        <w:t>PowerShell</w:t>
      </w:r>
      <w:proofErr w:type="spellEnd"/>
      <w:r>
        <w:rPr>
          <w:b/>
          <w:sz w:val="20"/>
        </w:rPr>
        <w:t xml:space="preserve">, Angular, HTML, CSS, </w:t>
      </w:r>
      <w:r w:rsidR="00361D6E">
        <w:rPr>
          <w:b/>
          <w:sz w:val="20"/>
        </w:rPr>
        <w:t xml:space="preserve">CSS </w:t>
      </w:r>
      <w:proofErr w:type="spellStart"/>
      <w:r w:rsidR="00361D6E">
        <w:rPr>
          <w:b/>
          <w:sz w:val="20"/>
        </w:rPr>
        <w:t>Responsive</w:t>
      </w:r>
      <w:proofErr w:type="spellEnd"/>
      <w:r w:rsidR="00361D6E">
        <w:rPr>
          <w:b/>
          <w:sz w:val="20"/>
        </w:rPr>
        <w:t xml:space="preserve">, </w:t>
      </w:r>
      <w:r>
        <w:rPr>
          <w:b/>
          <w:sz w:val="20"/>
        </w:rPr>
        <w:t>GULD, SCSS,</w:t>
      </w:r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SQLServer</w:t>
      </w:r>
      <w:proofErr w:type="spellEnd"/>
      <w:r w:rsidR="00CA5B3E">
        <w:rPr>
          <w:b/>
          <w:sz w:val="20"/>
        </w:rPr>
        <w:t xml:space="preserve">, </w:t>
      </w:r>
      <w:proofErr w:type="spellStart"/>
      <w:r w:rsidR="00CA5B3E">
        <w:rPr>
          <w:b/>
          <w:sz w:val="20"/>
        </w:rPr>
        <w:t>MySQL</w:t>
      </w:r>
      <w:proofErr w:type="spellEnd"/>
      <w:r w:rsidR="00CA5B3E">
        <w:rPr>
          <w:b/>
          <w:sz w:val="20"/>
        </w:rPr>
        <w:t xml:space="preserve">, Office </w:t>
      </w:r>
      <w:proofErr w:type="spellStart"/>
      <w:r w:rsidR="00CA5B3E">
        <w:rPr>
          <w:b/>
          <w:sz w:val="20"/>
        </w:rPr>
        <w:t>tools</w:t>
      </w:r>
      <w:proofErr w:type="spellEnd"/>
      <w:r w:rsidR="00CA5B3E">
        <w:rPr>
          <w:b/>
          <w:sz w:val="20"/>
        </w:rPr>
        <w:t>.</w:t>
      </w:r>
    </w:p>
    <w:p w:rsidR="00361D6E" w:rsidRDefault="00361D6E" w:rsidP="00361D6E">
      <w:pPr>
        <w:pStyle w:val="Ttulo1"/>
        <w:ind w:left="-5"/>
      </w:pPr>
      <w:r>
        <w:t>LENGUAJES</w:t>
      </w:r>
    </w:p>
    <w:p w:rsidR="00361D6E" w:rsidRDefault="00361D6E" w:rsidP="00361D6E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76B24E5A" wp14:editId="3174C8DC">
                <wp:extent cx="317500" cy="6350"/>
                <wp:effectExtent l="0" t="0" r="0" b="0"/>
                <wp:docPr id="23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24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4F23B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p w:rsidR="00663516" w:rsidRDefault="003F6036">
      <w:pPr>
        <w:spacing w:after="84" w:line="265" w:lineRule="auto"/>
        <w:ind w:left="-5" w:hanging="10"/>
      </w:pPr>
      <w:r>
        <w:rPr>
          <w:b/>
          <w:sz w:val="20"/>
        </w:rPr>
        <w:t>English</w:t>
      </w:r>
      <w:r>
        <w:rPr>
          <w:sz w:val="20"/>
        </w:rPr>
        <w:t xml:space="preserve"> </w:t>
      </w:r>
      <w:r w:rsidR="00061DDB">
        <w:rPr>
          <w:sz w:val="20"/>
        </w:rPr>
        <w:t>–</w:t>
      </w:r>
      <w:r>
        <w:rPr>
          <w:sz w:val="20"/>
        </w:rPr>
        <w:t xml:space="preserve"> </w:t>
      </w:r>
      <w:r w:rsidR="00061DDB">
        <w:rPr>
          <w:sz w:val="20"/>
        </w:rPr>
        <w:t>Intermedio</w:t>
      </w:r>
    </w:p>
    <w:p w:rsidR="00663516" w:rsidRDefault="00361D6E">
      <w:pPr>
        <w:spacing w:after="554" w:line="265" w:lineRule="auto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F78CF" wp14:editId="6C6A9B3A">
                <wp:simplePos x="0" y="0"/>
                <wp:positionH relativeFrom="column">
                  <wp:align>left</wp:align>
                </wp:positionH>
                <wp:positionV relativeFrom="paragraph">
                  <wp:posOffset>305849</wp:posOffset>
                </wp:positionV>
                <wp:extent cx="2349500" cy="9144"/>
                <wp:effectExtent l="0" t="0" r="0" b="0"/>
                <wp:wrapNone/>
                <wp:docPr id="26" name="Shape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9500" h="9144">
                              <a:moveTo>
                                <a:pt x="0" y="0"/>
                              </a:moveTo>
                              <a:lnTo>
                                <a:pt x="2349500" y="0"/>
                              </a:lnTo>
                              <a:lnTo>
                                <a:pt x="2349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05DF2" id="Shape 2763" o:spid="_x0000_s1026" style="position:absolute;margin-left:0;margin-top:24.1pt;width:185pt;height:.7pt;z-index:25166950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23495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" path="m,l2349500,r,9144l,9144,,e" fillcolor="#707070" stroked="f" strokeweight="0">
                <v:stroke miterlimit="83231f" joinstyle="miter"/>
                <v:path arrowok="t" textboxrect="0,0,2349500,9144"/>
              </v:shape>
            </w:pict>
          </mc:Fallback>
        </mc:AlternateContent>
      </w:r>
      <w:r w:rsidR="00061DDB">
        <w:rPr>
          <w:b/>
          <w:sz w:val="20"/>
        </w:rPr>
        <w:t xml:space="preserve">Español – </w:t>
      </w:r>
      <w:r w:rsidR="00061DDB">
        <w:rPr>
          <w:sz w:val="20"/>
        </w:rPr>
        <w:t>Natal</w:t>
      </w:r>
    </w:p>
    <w:p w:rsidR="00663516" w:rsidRDefault="00061DDB">
      <w:pPr>
        <w:spacing w:after="117"/>
        <w:ind w:left="-5" w:hanging="10"/>
      </w:pPr>
      <w:r>
        <w:rPr>
          <w:b/>
          <w:color w:val="808080"/>
          <w:sz w:val="16"/>
        </w:rPr>
        <w:t>INFORMACIÓN ADICCIONAL</w:t>
      </w:r>
    </w:p>
    <w:p w:rsidR="00663516" w:rsidRDefault="00CA5B3E" w:rsidP="009E1839">
      <w:pPr>
        <w:spacing w:after="4" w:line="265" w:lineRule="auto"/>
        <w:ind w:left="10" w:hanging="10"/>
        <w:rPr>
          <w:rStyle w:val="Hipervnculo"/>
          <w:color w:val="767171" w:themeColor="background2" w:themeShade="80"/>
          <w:sz w:val="17"/>
          <w:u w:val="none"/>
        </w:rPr>
      </w:pPr>
      <w:hyperlink r:id="rId10" w:history="1">
        <w:r w:rsidR="00207A5F">
          <w:rPr>
            <w:rStyle w:val="Hipervnculo"/>
            <w:color w:val="767171" w:themeColor="background2" w:themeShade="80"/>
            <w:sz w:val="17"/>
            <w:u w:val="none"/>
          </w:rPr>
          <w:t>https://AdanSerrano.github.io/Profile</w:t>
        </w:r>
      </w:hyperlink>
    </w:p>
    <w:p w:rsidR="00CA5B3E" w:rsidRPr="00CA5B3E" w:rsidRDefault="00CA5B3E" w:rsidP="00CA5B3E">
      <w:pPr>
        <w:spacing w:after="4" w:line="265" w:lineRule="auto"/>
        <w:ind w:left="10" w:hanging="10"/>
        <w:rPr>
          <w:color w:val="7F7F7F" w:themeColor="text1" w:themeTint="80"/>
          <w:sz w:val="17"/>
        </w:rPr>
      </w:pPr>
      <w:hyperlink r:id="rId11" w:history="1">
        <w:r w:rsidRPr="00CA5B3E">
          <w:rPr>
            <w:rStyle w:val="Hipervnculo"/>
            <w:color w:val="7F7F7F" w:themeColor="text1" w:themeTint="80"/>
            <w:sz w:val="17"/>
            <w:u w:val="none"/>
          </w:rPr>
          <w:t>https://www.AdanSerrano.Linkedin/Profile</w:t>
        </w:r>
      </w:hyperlink>
    </w:p>
    <w:sectPr w:rsidR="00CA5B3E" w:rsidRPr="00CA5B3E" w:rsidSect="00CA5B3E">
      <w:pgSz w:w="11907" w:h="16613" w:code="9"/>
      <w:pgMar w:top="561" w:right="748" w:bottom="1440" w:left="601" w:header="720" w:footer="720" w:gutter="0"/>
      <w:cols w:num="2" w:space="720" w:equalWidth="0">
        <w:col w:w="5990" w:space="935"/>
        <w:col w:w="363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F20"/>
    <w:multiLevelType w:val="hybridMultilevel"/>
    <w:tmpl w:val="D598D62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3E9"/>
    <w:multiLevelType w:val="hybridMultilevel"/>
    <w:tmpl w:val="F73076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16"/>
    <w:rsid w:val="00061DDB"/>
    <w:rsid w:val="0007732A"/>
    <w:rsid w:val="00153594"/>
    <w:rsid w:val="00207A5F"/>
    <w:rsid w:val="00361D6E"/>
    <w:rsid w:val="003A6CB4"/>
    <w:rsid w:val="003F6036"/>
    <w:rsid w:val="005B20CE"/>
    <w:rsid w:val="005B6546"/>
    <w:rsid w:val="00663516"/>
    <w:rsid w:val="007024FE"/>
    <w:rsid w:val="009609B2"/>
    <w:rsid w:val="009E1839"/>
    <w:rsid w:val="00B474AA"/>
    <w:rsid w:val="00BD233C"/>
    <w:rsid w:val="00CA5B3E"/>
    <w:rsid w:val="00CC03B8"/>
    <w:rsid w:val="00D30346"/>
    <w:rsid w:val="00EA7D3B"/>
    <w:rsid w:val="00ED5C69"/>
    <w:rsid w:val="00F0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6F932"/>
  <w15:docId w15:val="{C5CF470A-78E5-4D14-89D1-ADDD008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5C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an.serrano@utp.ac.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nu0503@gmail.com" TargetMode="External"/><Relationship Id="rId11" Type="http://schemas.openxmlformats.org/officeDocument/2006/relationships/hyperlink" Target="https://www.linkedin.com/in/ad%C3%A1n-serrano-98712120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anSerr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EC2D-B1CF-46CA-AD03-3575E86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mosquera</dc:creator>
  <cp:keywords/>
  <cp:lastModifiedBy>zaida mosquera</cp:lastModifiedBy>
  <cp:revision>10</cp:revision>
  <cp:lastPrinted>2022-12-07T22:43:00Z</cp:lastPrinted>
  <dcterms:created xsi:type="dcterms:W3CDTF">2022-12-07T21:08:00Z</dcterms:created>
  <dcterms:modified xsi:type="dcterms:W3CDTF">2022-12-07T22:44:00Z</dcterms:modified>
</cp:coreProperties>
</file>